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3"/>
        <w:gridCol w:w="5274"/>
        <w:gridCol w:w="5271"/>
      </w:tblGrid>
      <w:tr w:rsidR="00AE419E" w:rsidRPr="00363461" w14:paraId="4DF5CE19" w14:textId="28FEDFCA" w:rsidTr="00AE419E">
        <w:tc>
          <w:tcPr>
            <w:tcW w:w="1667" w:type="pct"/>
          </w:tcPr>
          <w:p w14:paraId="5A667E12" w14:textId="0349A1A8" w:rsidR="00AE419E" w:rsidRPr="00363461" w:rsidRDefault="004168D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ΟΚΤΩΒΡΙΟΣ</w:t>
            </w:r>
          </w:p>
        </w:tc>
        <w:tc>
          <w:tcPr>
            <w:tcW w:w="1667" w:type="pct"/>
          </w:tcPr>
          <w:p w14:paraId="055FF990" w14:textId="3479E530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71123D">
              <w:rPr>
                <w:rFonts w:cs="Arial"/>
                <w:color w:val="auto"/>
                <w:sz w:val="72"/>
                <w:szCs w:val="72"/>
                <w:lang w:bidi="ru-RU"/>
              </w:rPr>
              <w:t>2021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44"/>
            </w:tblGrid>
            <w:tr w:rsidR="00B6278F" w14:paraId="44FDD9AB" w14:textId="77777777" w:rsidTr="00A8235D">
              <w:tc>
                <w:tcPr>
                  <w:tcW w:w="5000" w:type="pct"/>
                  <w:tcBorders>
                    <w:top w:val="nil"/>
                  </w:tcBorders>
                </w:tcPr>
                <w:p w14:paraId="55309CD7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99D656E" w14:textId="77777777" w:rsidTr="00A8235D">
              <w:tc>
                <w:tcPr>
                  <w:tcW w:w="5000" w:type="pct"/>
                </w:tcPr>
                <w:p w14:paraId="59944EB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6A005CD" w14:textId="77777777" w:rsidTr="00A8235D">
              <w:tc>
                <w:tcPr>
                  <w:tcW w:w="5000" w:type="pct"/>
                </w:tcPr>
                <w:p w14:paraId="1648EC5A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DA6EE06" w14:textId="77777777" w:rsidTr="00A8235D">
              <w:tc>
                <w:tcPr>
                  <w:tcW w:w="5000" w:type="pct"/>
                </w:tcPr>
                <w:p w14:paraId="440B396D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7498AF7" w14:textId="77777777" w:rsidTr="00A8235D">
              <w:tc>
                <w:tcPr>
                  <w:tcW w:w="5000" w:type="pct"/>
                </w:tcPr>
                <w:p w14:paraId="08065DCF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E76614C" w14:textId="77777777" w:rsidTr="00A8235D">
              <w:tc>
                <w:tcPr>
                  <w:tcW w:w="5000" w:type="pct"/>
                </w:tcPr>
                <w:p w14:paraId="5B650B7B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D18ED78" w14:textId="77777777" w:rsidTr="00A8235D">
              <w:tc>
                <w:tcPr>
                  <w:tcW w:w="5000" w:type="pct"/>
                </w:tcPr>
                <w:p w14:paraId="2E7F84DD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18D0407" w14:textId="77777777" w:rsidTr="00A8235D">
              <w:tc>
                <w:tcPr>
                  <w:tcW w:w="5000" w:type="pct"/>
                </w:tcPr>
                <w:p w14:paraId="705B16F7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3FFF969" w14:textId="77777777" w:rsidTr="00A8235D">
              <w:tc>
                <w:tcPr>
                  <w:tcW w:w="5000" w:type="pct"/>
                </w:tcPr>
                <w:p w14:paraId="49E07BF3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8C4543E" w14:textId="77777777" w:rsidTr="00A8235D">
              <w:tc>
                <w:tcPr>
                  <w:tcW w:w="5000" w:type="pct"/>
                </w:tcPr>
                <w:p w14:paraId="4E100CB5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EA18730" w14:textId="77777777" w:rsidTr="00A8235D">
              <w:tc>
                <w:tcPr>
                  <w:tcW w:w="5000" w:type="pct"/>
                </w:tcPr>
                <w:p w14:paraId="7EE0BC37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EC21305" w14:textId="77777777" w:rsidTr="00A8235D">
              <w:tc>
                <w:tcPr>
                  <w:tcW w:w="5000" w:type="pct"/>
                </w:tcPr>
                <w:p w14:paraId="65CC03F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059B183" w14:textId="77777777" w:rsidTr="00A8235D">
              <w:tc>
                <w:tcPr>
                  <w:tcW w:w="5000" w:type="pct"/>
                </w:tcPr>
                <w:p w14:paraId="5660884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572F391" w14:textId="77777777" w:rsidTr="00A8235D">
              <w:tc>
                <w:tcPr>
                  <w:tcW w:w="5000" w:type="pct"/>
                </w:tcPr>
                <w:p w14:paraId="1BFBC9A1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61D18FF" w14:textId="77777777" w:rsidTr="00A8235D">
              <w:tc>
                <w:tcPr>
                  <w:tcW w:w="5000" w:type="pct"/>
                </w:tcPr>
                <w:p w14:paraId="45F6BF7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BCD7958" w14:textId="77777777" w:rsidTr="00A8235D">
              <w:tc>
                <w:tcPr>
                  <w:tcW w:w="5000" w:type="pct"/>
                </w:tcPr>
                <w:p w14:paraId="4554A868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E6C5F33" w14:textId="77777777" w:rsidTr="00A8235D">
              <w:tc>
                <w:tcPr>
                  <w:tcW w:w="5000" w:type="pct"/>
                </w:tcPr>
                <w:p w14:paraId="74B4FD75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20749FF" w14:textId="77777777" w:rsidTr="00A8235D">
              <w:tc>
                <w:tcPr>
                  <w:tcW w:w="5000" w:type="pct"/>
                </w:tcPr>
                <w:p w14:paraId="7E8CFE5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C92EA11" w14:textId="77777777" w:rsidTr="00A8235D">
              <w:tc>
                <w:tcPr>
                  <w:tcW w:w="5000" w:type="pct"/>
                </w:tcPr>
                <w:p w14:paraId="6CAE7A33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8DEC56C" w14:textId="77777777" w:rsidTr="00A8235D">
              <w:tc>
                <w:tcPr>
                  <w:tcW w:w="5000" w:type="pct"/>
                </w:tcPr>
                <w:p w14:paraId="2B2A828B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85DB559" w14:textId="77777777" w:rsidTr="00A8235D">
              <w:tc>
                <w:tcPr>
                  <w:tcW w:w="5000" w:type="pct"/>
                </w:tcPr>
                <w:p w14:paraId="3548792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2C28CF5" w14:textId="77777777" w:rsidTr="00A8235D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7E02F6CA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54DC0C91" w14:textId="77777777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AE419E" w:rsidRPr="00363461" w14:paraId="59F8FEFE" w14:textId="18DAFBC2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94"/>
              <w:gridCol w:w="1513"/>
              <w:gridCol w:w="1513"/>
              <w:gridCol w:w="1512"/>
              <w:gridCol w:w="1512"/>
              <w:gridCol w:w="1512"/>
              <w:gridCol w:w="1491"/>
            </w:tblGrid>
            <w:tr w:rsidR="00AE419E" w:rsidRPr="00363461" w14:paraId="326EA3F7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48C78F5" w14:textId="2661DAD1" w:rsidR="00AE419E" w:rsidRPr="004168DF" w:rsidRDefault="004168D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4168DF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C093BF2" w14:textId="0D782FBC" w:rsidR="00AE419E" w:rsidRPr="004168DF" w:rsidRDefault="004168D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4168DF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94DB72B" w14:textId="69FF3E29" w:rsidR="00AE419E" w:rsidRPr="004168DF" w:rsidRDefault="004168D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4168DF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7890AA" w14:textId="2FC88845" w:rsidR="00AE419E" w:rsidRPr="004168DF" w:rsidRDefault="004168D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4168DF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D528B64" w14:textId="6C324044" w:rsidR="00AE419E" w:rsidRPr="004168DF" w:rsidRDefault="004168D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4168DF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2BA8006" w14:textId="2BAA9D11" w:rsidR="00AE419E" w:rsidRPr="004168DF" w:rsidRDefault="004168D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4168DF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7CE5A65" w14:textId="1AB05DBD" w:rsidR="00AE419E" w:rsidRPr="004168DF" w:rsidRDefault="004168D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4168DF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ΣΑΒΒΑΤΟ</w:t>
                  </w:r>
                </w:p>
              </w:tc>
            </w:tr>
            <w:tr w:rsidR="00AE419E" w:rsidRPr="00363461" w14:paraId="46792EC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951B50" w14:textId="797F1BE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45AB12" w14:textId="2DB7AD6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C0B7AB" w14:textId="16E47F5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52E4B4" w14:textId="16AC965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1C8F1B" w14:textId="0EA4D9E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AABDC0" w14:textId="48AFE3A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1123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3E4F68" w14:textId="15A9FC3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2DCC6DD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203AA7C" w14:textId="0C3D712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B02100" w14:textId="09122C9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CEEE18D" w14:textId="41116DB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4FD549" w14:textId="5B46425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B61D1F" w14:textId="41AE6C2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8812AB" w14:textId="054B09F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40ECE2" w14:textId="0ED50A2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05D7515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69FE0B3" w14:textId="7E9088F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C00F5" w14:textId="53825FA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63D66E2" w14:textId="4C0C481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0C890" w14:textId="5F3618B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3B1BB1" w14:textId="2875BD3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A25E46" w14:textId="6DA3AF8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5075868" w14:textId="6C3ED58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641254D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5956D8" w14:textId="19459A4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65722F" w14:textId="18D1211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DA6D7C" w14:textId="596DD0A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A703FE" w14:textId="00275DF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0E7DD" w14:textId="0DBD3F6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DBD2CA" w14:textId="3524CAB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32707E" w14:textId="2369F75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0093770C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E4D5F07" w14:textId="7496F54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434C62" w14:textId="5D1F4C4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D63852" w14:textId="4DD7BA8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3B9123" w14:textId="1FF1E8F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3B9C0C" w14:textId="6106DC6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E31E8" w14:textId="6036A8F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22D57F0" w14:textId="0EBE4C6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3A59872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4AA734" w14:textId="68FB764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FD574D" w14:textId="2AABF91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123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16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0AE90B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9B38CD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DF04EA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CC42D3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2C6CDF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AE419E" w:rsidRPr="00363461" w:rsidRDefault="00AE419E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23F8F63A" w14:textId="77777777" w:rsidR="00AE419E" w:rsidRPr="00143A61" w:rsidRDefault="00AE419E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F82E6" w14:textId="77777777" w:rsidR="0023358C" w:rsidRDefault="0023358C">
      <w:pPr>
        <w:spacing w:after="0"/>
      </w:pPr>
      <w:r>
        <w:separator/>
      </w:r>
    </w:p>
  </w:endnote>
  <w:endnote w:type="continuationSeparator" w:id="0">
    <w:p w14:paraId="089010E9" w14:textId="77777777" w:rsidR="0023358C" w:rsidRDefault="002335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9731C" w14:textId="77777777" w:rsidR="0023358C" w:rsidRDefault="0023358C">
      <w:pPr>
        <w:spacing w:after="0"/>
      </w:pPr>
      <w:r>
        <w:separator/>
      </w:r>
    </w:p>
  </w:footnote>
  <w:footnote w:type="continuationSeparator" w:id="0">
    <w:p w14:paraId="4ED1F733" w14:textId="77777777" w:rsidR="0023358C" w:rsidRDefault="0023358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3358C"/>
    <w:rsid w:val="002833B4"/>
    <w:rsid w:val="003051CA"/>
    <w:rsid w:val="003327F5"/>
    <w:rsid w:val="00363461"/>
    <w:rsid w:val="00367550"/>
    <w:rsid w:val="003D6EF6"/>
    <w:rsid w:val="004168DF"/>
    <w:rsid w:val="00491DA3"/>
    <w:rsid w:val="004C3BD1"/>
    <w:rsid w:val="00542FD3"/>
    <w:rsid w:val="005858C8"/>
    <w:rsid w:val="005B7782"/>
    <w:rsid w:val="005E656F"/>
    <w:rsid w:val="006C0896"/>
    <w:rsid w:val="0071123D"/>
    <w:rsid w:val="00736B7D"/>
    <w:rsid w:val="0079540E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D7C4E"/>
    <w:rsid w:val="00AE36BB"/>
    <w:rsid w:val="00AE419E"/>
    <w:rsid w:val="00B6278F"/>
    <w:rsid w:val="00BB3DDE"/>
    <w:rsid w:val="00CD0425"/>
    <w:rsid w:val="00D3569C"/>
    <w:rsid w:val="00DD2555"/>
    <w:rsid w:val="00DD38FC"/>
    <w:rsid w:val="00DE32AC"/>
    <w:rsid w:val="00E701E9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7-17T04:38:00Z</dcterms:created>
  <dcterms:modified xsi:type="dcterms:W3CDTF">2021-07-17T04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